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372A" w14:textId="77777777" w:rsidR="007642C5" w:rsidRDefault="007642C5" w:rsidP="007642C5">
      <w:pPr>
        <w:pStyle w:val="1"/>
        <w:jc w:val="center"/>
      </w:pPr>
      <w:bookmarkStart w:id="0" w:name="_Toc149504545"/>
      <w:r>
        <w:t>С</w:t>
      </w:r>
      <w:r w:rsidRPr="009B6D00">
        <w:rPr>
          <w:color w:val="auto"/>
        </w:rPr>
        <w:t>анкт-Петербургский государственный политехнический университет</w:t>
      </w:r>
      <w:bookmarkEnd w:id="0"/>
    </w:p>
    <w:p w14:paraId="4ED0171B" w14:textId="77777777" w:rsidR="007642C5" w:rsidRPr="009B6D00" w:rsidRDefault="007642C5" w:rsidP="007642C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“Прикладная математика</w:t>
      </w:r>
      <w:r w:rsidRPr="009B6D00">
        <w:rPr>
          <w:sz w:val="28"/>
          <w:szCs w:val="28"/>
        </w:rPr>
        <w:t>”</w:t>
      </w:r>
    </w:p>
    <w:p w14:paraId="20134046" w14:textId="77777777" w:rsidR="007642C5" w:rsidRDefault="007642C5" w:rsidP="007642C5">
      <w:pPr>
        <w:jc w:val="center"/>
        <w:rPr>
          <w:sz w:val="28"/>
          <w:szCs w:val="28"/>
        </w:rPr>
      </w:pPr>
    </w:p>
    <w:p w14:paraId="1D9592A0" w14:textId="633572AE" w:rsidR="007642C5" w:rsidRDefault="007642C5" w:rsidP="007642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аботе </w:t>
      </w:r>
      <w:r w:rsidRPr="007642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0E26CBC3" w14:textId="5160CDA6" w:rsidR="007642C5" w:rsidRDefault="007642C5" w:rsidP="007642C5">
      <w:pPr>
        <w:jc w:val="center"/>
        <w:rPr>
          <w:sz w:val="28"/>
          <w:szCs w:val="28"/>
        </w:rPr>
      </w:pPr>
      <w:r w:rsidRPr="009B6D00">
        <w:rPr>
          <w:sz w:val="28"/>
          <w:szCs w:val="28"/>
        </w:rPr>
        <w:t>“</w:t>
      </w:r>
      <w:r>
        <w:rPr>
          <w:sz w:val="28"/>
          <w:szCs w:val="28"/>
        </w:rPr>
        <w:t>Алгоритмы и 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туры данных”</w:t>
      </w:r>
    </w:p>
    <w:p w14:paraId="01639DD5" w14:textId="77777777" w:rsidR="007642C5" w:rsidRDefault="007642C5" w:rsidP="007642C5">
      <w:pPr>
        <w:jc w:val="center"/>
        <w:rPr>
          <w:sz w:val="28"/>
          <w:szCs w:val="28"/>
        </w:rPr>
      </w:pPr>
    </w:p>
    <w:p w14:paraId="65AAAB60" w14:textId="77777777" w:rsidR="007642C5" w:rsidRDefault="007642C5" w:rsidP="007642C5">
      <w:pPr>
        <w:jc w:val="center"/>
        <w:rPr>
          <w:sz w:val="28"/>
          <w:szCs w:val="28"/>
        </w:rPr>
      </w:pPr>
    </w:p>
    <w:p w14:paraId="5F7D6827" w14:textId="77777777" w:rsidR="007642C5" w:rsidRDefault="007642C5" w:rsidP="007642C5">
      <w:pPr>
        <w:jc w:val="center"/>
        <w:rPr>
          <w:sz w:val="28"/>
          <w:szCs w:val="28"/>
        </w:rPr>
      </w:pPr>
    </w:p>
    <w:p w14:paraId="69118325" w14:textId="25070088" w:rsidR="007642C5" w:rsidRPr="007642C5" w:rsidRDefault="007642C5" w:rsidP="007642C5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№ </w:t>
      </w:r>
      <w:r>
        <w:rPr>
          <w:sz w:val="28"/>
          <w:szCs w:val="28"/>
        </w:rPr>
        <w:t>5030102</w:t>
      </w:r>
      <w:r w:rsidRPr="007642C5">
        <w:rPr>
          <w:sz w:val="28"/>
          <w:szCs w:val="28"/>
        </w:rPr>
        <w:t>/20002</w:t>
      </w:r>
    </w:p>
    <w:p w14:paraId="5FE1209E" w14:textId="441E3A2C" w:rsidR="007642C5" w:rsidRPr="007642C5" w:rsidRDefault="007642C5" w:rsidP="007642C5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Pr="007642C5">
        <w:rPr>
          <w:sz w:val="28"/>
          <w:szCs w:val="28"/>
        </w:rPr>
        <w:t xml:space="preserve"> </w:t>
      </w:r>
      <w:r>
        <w:rPr>
          <w:sz w:val="28"/>
          <w:szCs w:val="28"/>
        </w:rPr>
        <w:t>Сатунов Буучай Юрьевич</w:t>
      </w:r>
    </w:p>
    <w:p w14:paraId="5AAD491B" w14:textId="16770169" w:rsidR="007642C5" w:rsidRDefault="007642C5" w:rsidP="007642C5">
      <w:pPr>
        <w:rPr>
          <w:sz w:val="28"/>
          <w:szCs w:val="28"/>
        </w:rPr>
      </w:pPr>
      <w:r>
        <w:rPr>
          <w:sz w:val="28"/>
          <w:szCs w:val="28"/>
        </w:rPr>
        <w:t>Выполнил (дата)</w:t>
      </w:r>
      <w:r>
        <w:rPr>
          <w:sz w:val="28"/>
          <w:szCs w:val="28"/>
        </w:rPr>
        <w:t xml:space="preserve"> 29.10.2023</w:t>
      </w:r>
    </w:p>
    <w:sdt>
      <w:sdtPr>
        <w:id w:val="1460379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1CEB3E" w14:textId="0AA6E55B" w:rsidR="007642C5" w:rsidRDefault="007642C5">
          <w:pPr>
            <w:pStyle w:val="a3"/>
          </w:pPr>
          <w:r>
            <w:t>Оглавление</w:t>
          </w:r>
        </w:p>
        <w:p w14:paraId="7A291CA0" w14:textId="0D73384E" w:rsidR="00596EFD" w:rsidRDefault="007642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04545" w:history="1">
            <w:r w:rsidR="00596EFD" w:rsidRPr="00472FC2">
              <w:rPr>
                <w:rStyle w:val="a4"/>
                <w:noProof/>
              </w:rPr>
              <w:t>Санкт-Петербургский государственный политехнический университет</w:t>
            </w:r>
            <w:r w:rsidR="00596EFD">
              <w:rPr>
                <w:noProof/>
                <w:webHidden/>
              </w:rPr>
              <w:tab/>
            </w:r>
            <w:r w:rsidR="00596EFD">
              <w:rPr>
                <w:noProof/>
                <w:webHidden/>
              </w:rPr>
              <w:fldChar w:fldCharType="begin"/>
            </w:r>
            <w:r w:rsidR="00596EFD">
              <w:rPr>
                <w:noProof/>
                <w:webHidden/>
              </w:rPr>
              <w:instrText xml:space="preserve"> PAGEREF _Toc149504545 \h </w:instrText>
            </w:r>
            <w:r w:rsidR="00596EFD">
              <w:rPr>
                <w:noProof/>
                <w:webHidden/>
              </w:rPr>
            </w:r>
            <w:r w:rsidR="00596EFD">
              <w:rPr>
                <w:noProof/>
                <w:webHidden/>
              </w:rPr>
              <w:fldChar w:fldCharType="separate"/>
            </w:r>
            <w:r w:rsidR="00596EFD">
              <w:rPr>
                <w:noProof/>
                <w:webHidden/>
              </w:rPr>
              <w:t>1</w:t>
            </w:r>
            <w:r w:rsidR="00596EFD">
              <w:rPr>
                <w:noProof/>
                <w:webHidden/>
              </w:rPr>
              <w:fldChar w:fldCharType="end"/>
            </w:r>
          </w:hyperlink>
        </w:p>
        <w:p w14:paraId="163C317F" w14:textId="3FB5A04A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46" w:history="1">
            <w:r w:rsidRPr="00472FC2">
              <w:rPr>
                <w:rStyle w:val="a4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82EC" w14:textId="3811594B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47" w:history="1">
            <w:r w:rsidRPr="00472FC2">
              <w:rPr>
                <w:rStyle w:val="a4"/>
                <w:rFonts w:eastAsia="Times New Roman"/>
                <w:noProof/>
                <w:lang w:eastAsia="ru-RU"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4A8A" w14:textId="5E59BAAD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48" w:history="1">
            <w:r w:rsidRPr="00472FC2">
              <w:rPr>
                <w:rStyle w:val="a4"/>
                <w:rFonts w:eastAsia="Times New Roman"/>
                <w:noProof/>
                <w:lang w:eastAsia="ru-RU"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4974" w14:textId="2924CBAF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49" w:history="1">
            <w:r w:rsidRPr="00472FC2">
              <w:rPr>
                <w:rStyle w:val="a4"/>
                <w:rFonts w:eastAsia="Times New Roman"/>
                <w:noProof/>
                <w:lang w:eastAsia="ru-RU"/>
              </w:rPr>
              <w:t>Печать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BF42" w14:textId="362A10C3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50" w:history="1">
            <w:r w:rsidRPr="00472FC2">
              <w:rPr>
                <w:rStyle w:val="a4"/>
                <w:rFonts w:eastAsia="Times New Roman"/>
                <w:noProof/>
                <w:lang w:eastAsia="ru-RU"/>
              </w:rPr>
              <w:t>Текст</w:t>
            </w:r>
            <w:r w:rsidRPr="00472FC2">
              <w:rPr>
                <w:rStyle w:val="a4"/>
                <w:rFonts w:eastAsia="Times New Roman"/>
                <w:noProof/>
                <w:lang w:val="en-US" w:eastAsia="ru-RU"/>
              </w:rPr>
              <w:t xml:space="preserve"> </w:t>
            </w:r>
            <w:r w:rsidRPr="00472FC2">
              <w:rPr>
                <w:rStyle w:val="a4"/>
                <w:rFonts w:eastAsia="Times New Roman"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11D5" w14:textId="40E4FECB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51" w:history="1">
            <w:r w:rsidRPr="00472FC2">
              <w:rPr>
                <w:rStyle w:val="a4"/>
                <w:noProof/>
                <w:lang w:val="en-US"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DD77" w14:textId="0B7F59A2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52" w:history="1">
            <w:r w:rsidRPr="00472FC2">
              <w:rPr>
                <w:rStyle w:val="a4"/>
                <w:noProof/>
                <w:lang w:val="en-US"/>
              </w:rPr>
              <w:t>Graph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E3D8" w14:textId="058CD30E" w:rsidR="00596EFD" w:rsidRDefault="00596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504553" w:history="1">
            <w:r w:rsidRPr="00472FC2">
              <w:rPr>
                <w:rStyle w:val="a4"/>
                <w:noProof/>
                <w:lang w:val="en-US"/>
              </w:rPr>
              <w:t>StructureOfList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89B" w14:textId="577B7F21" w:rsidR="007642C5" w:rsidRDefault="007642C5">
          <w:r>
            <w:rPr>
              <w:b/>
              <w:bCs/>
            </w:rPr>
            <w:fldChar w:fldCharType="end"/>
          </w:r>
        </w:p>
      </w:sdtContent>
    </w:sdt>
    <w:p w14:paraId="3BDE919A" w14:textId="77777777" w:rsidR="007642C5" w:rsidRDefault="007642C5" w:rsidP="007642C5">
      <w:pPr>
        <w:spacing w:before="100"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bookmarkStart w:id="1" w:name="_Toc149504546"/>
      <w:r w:rsidRPr="007642C5">
        <w:rPr>
          <w:rStyle w:val="10"/>
          <w:lang w:eastAsia="ru-RU"/>
        </w:rPr>
        <w:t>Постановка задачи</w:t>
      </w:r>
      <w:bookmarkEnd w:id="1"/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 xml:space="preserve"> </w:t>
      </w:r>
    </w:p>
    <w:p w14:paraId="24FE295B" w14:textId="2D053568" w:rsidR="007642C5" w:rsidRPr="007642C5" w:rsidRDefault="007642C5" w:rsidP="007642C5">
      <w:pPr>
        <w:spacing w:before="100"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й работе требуется на примере конкретной задачи реализовать преобразование матрицы смежности в список смежности. Для начала формализуем исходную задачу.</w:t>
      </w:r>
    </w:p>
    <w:p w14:paraId="4585522A" w14:textId="77777777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Итак, пользователь нашей программы может делать следующие запросы к ней:</w:t>
      </w:r>
    </w:p>
    <w:p w14:paraId="26ADE163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Загрузить матрицу смежности из файла;</w:t>
      </w:r>
    </w:p>
    <w:p w14:paraId="77AC5B6B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lastRenderedPageBreak/>
        <w:t>Преобразовать матрицу смежности в список смежности;</w:t>
      </w:r>
    </w:p>
    <w:p w14:paraId="2A3C0A83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ечатать список смежности;</w:t>
      </w:r>
    </w:p>
    <w:p w14:paraId="5C6C1A21" w14:textId="77777777" w:rsidR="007642C5" w:rsidRPr="007642C5" w:rsidRDefault="007642C5" w:rsidP="007642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Завершить программу.</w:t>
      </w:r>
    </w:p>
    <w:p w14:paraId="4BD45DFB" w14:textId="77777777" w:rsidR="007642C5" w:rsidRDefault="007642C5" w:rsidP="007642C5">
      <w:pPr>
        <w:pStyle w:val="1"/>
        <w:rPr>
          <w:rFonts w:eastAsia="Times New Roman"/>
          <w:lang w:eastAsia="ru-RU"/>
        </w:rPr>
      </w:pPr>
      <w:bookmarkStart w:id="2" w:name="_Toc149504547"/>
      <w:r w:rsidRPr="007642C5">
        <w:rPr>
          <w:rFonts w:eastAsia="Times New Roman"/>
          <w:lang w:eastAsia="ru-RU"/>
        </w:rPr>
        <w:t>Описание алгоритма</w:t>
      </w:r>
      <w:bookmarkEnd w:id="2"/>
      <w:r w:rsidRPr="007642C5">
        <w:rPr>
          <w:rFonts w:eastAsia="Times New Roman"/>
          <w:lang w:eastAsia="ru-RU"/>
        </w:rPr>
        <w:t xml:space="preserve"> </w:t>
      </w:r>
    </w:p>
    <w:p w14:paraId="3A335C53" w14:textId="64848AF9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описания алгоритма требуется пояснить, по каким правилам строится список смежности из матрицы смежности.</w:t>
      </w:r>
    </w:p>
    <w:p w14:paraId="5F69AB0D" w14:textId="77777777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писок смежности – это способ представления графа, в котором для каждой вершины перечислены все вершины, с которыми она связана. В нашем случае, мы будем использовать пользовательский контейнер для хранения списка смежности.</w:t>
      </w:r>
    </w:p>
    <w:p w14:paraId="73D3F5D3" w14:textId="77777777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еобразование матрицы смежности в список смежности происходит следующим образом:</w:t>
      </w:r>
    </w:p>
    <w:p w14:paraId="258A9345" w14:textId="77777777" w:rsidR="007642C5" w:rsidRPr="007642C5" w:rsidRDefault="007642C5" w:rsidP="007642C5">
      <w:pPr>
        <w:numPr>
          <w:ilvl w:val="0"/>
          <w:numId w:val="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каждой вершины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 графе, мы просматриваем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-ую строку в матрице смежности.</w:t>
      </w:r>
    </w:p>
    <w:p w14:paraId="50407C08" w14:textId="77777777" w:rsidR="007642C5" w:rsidRPr="007642C5" w:rsidRDefault="007642C5" w:rsidP="007642C5">
      <w:pPr>
        <w:numPr>
          <w:ilvl w:val="0"/>
          <w:numId w:val="2"/>
        </w:numPr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 элемент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 этой строке равен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1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это означает, что между вершинами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есть ребро. В этом случае, мы добавляем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 список смежности для вершины </w:t>
      </w:r>
      <w:r w:rsidRPr="007642C5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2D762EBE" w14:textId="77777777" w:rsidR="007642C5" w:rsidRDefault="007642C5" w:rsidP="007642C5">
      <w:pPr>
        <w:pStyle w:val="1"/>
        <w:rPr>
          <w:rFonts w:eastAsia="Times New Roman"/>
          <w:lang w:eastAsia="ru-RU"/>
        </w:rPr>
      </w:pPr>
      <w:bookmarkStart w:id="3" w:name="_Toc149504548"/>
      <w:r w:rsidRPr="007642C5">
        <w:rPr>
          <w:rFonts w:eastAsia="Times New Roman"/>
          <w:lang w:eastAsia="ru-RU"/>
        </w:rPr>
        <w:t>Добавление элемента</w:t>
      </w:r>
      <w:bookmarkEnd w:id="3"/>
    </w:p>
    <w:p w14:paraId="54E32110" w14:textId="2D2632C3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 xml:space="preserve"> Осуществим добавление элемента в список смежности следующим образом:</w:t>
      </w:r>
    </w:p>
    <w:p w14:paraId="28783AB5" w14:textId="77777777" w:rsidR="007642C5" w:rsidRPr="007642C5" w:rsidRDefault="007642C5" w:rsidP="007642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оздаем новый узел списка;</w:t>
      </w:r>
    </w:p>
    <w:p w14:paraId="2770E7B4" w14:textId="77777777" w:rsidR="007642C5" w:rsidRPr="007642C5" w:rsidRDefault="007642C5" w:rsidP="007642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Устанавливаем значение узла равным номеру вершины, к которой есть ребро;</w:t>
      </w:r>
    </w:p>
    <w:p w14:paraId="3175B5D7" w14:textId="77777777" w:rsidR="007642C5" w:rsidRPr="007642C5" w:rsidRDefault="007642C5" w:rsidP="007642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обавляем узел в начало списка.</w:t>
      </w:r>
    </w:p>
    <w:p w14:paraId="5F1FB7D3" w14:textId="77777777" w:rsidR="007642C5" w:rsidRDefault="007642C5" w:rsidP="007642C5">
      <w:pPr>
        <w:pStyle w:val="1"/>
        <w:rPr>
          <w:rFonts w:eastAsia="Times New Roman"/>
          <w:lang w:eastAsia="ru-RU"/>
        </w:rPr>
      </w:pPr>
      <w:bookmarkStart w:id="4" w:name="_Toc149504549"/>
      <w:r w:rsidRPr="007642C5">
        <w:rPr>
          <w:rFonts w:eastAsia="Times New Roman"/>
          <w:lang w:eastAsia="ru-RU"/>
        </w:rPr>
        <w:t>Печать списка</w:t>
      </w:r>
      <w:bookmarkEnd w:id="4"/>
      <w:r w:rsidRPr="007642C5">
        <w:rPr>
          <w:rFonts w:eastAsia="Times New Roman"/>
          <w:lang w:eastAsia="ru-RU"/>
        </w:rPr>
        <w:t xml:space="preserve"> </w:t>
      </w:r>
    </w:p>
    <w:p w14:paraId="0BCDBD98" w14:textId="29EC08F0" w:rsidR="007642C5" w:rsidRPr="007642C5" w:rsidRDefault="007642C5" w:rsidP="007642C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ечать списка смежности реализуется следующим образом:</w:t>
      </w:r>
    </w:p>
    <w:p w14:paraId="3F98C79C" w14:textId="28035FA6" w:rsidR="00596EFD" w:rsidRDefault="007642C5" w:rsidP="00596E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7642C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каждого списка в массиве списков (каждый список соответствует одной вершине), печатаем номер вершины и все элементы списка.</w:t>
      </w:r>
    </w:p>
    <w:p w14:paraId="247919EE" w14:textId="4C05630F" w:rsidR="00596EFD" w:rsidRPr="00596EFD" w:rsidRDefault="00596EFD" w:rsidP="00596EFD">
      <w:pPr>
        <w:pStyle w:val="1"/>
        <w:rPr>
          <w:rFonts w:eastAsia="Times New Roman"/>
          <w:lang w:val="en-US" w:eastAsia="ru-RU"/>
        </w:rPr>
      </w:pPr>
      <w:bookmarkStart w:id="5" w:name="_Toc149504550"/>
      <w:r>
        <w:rPr>
          <w:rFonts w:eastAsia="Times New Roman"/>
          <w:lang w:eastAsia="ru-RU"/>
        </w:rPr>
        <w:t>Текст</w:t>
      </w:r>
      <w:r w:rsidRPr="00596EFD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bookmarkEnd w:id="5"/>
    </w:p>
    <w:p w14:paraId="4BE1D815" w14:textId="5AB11313" w:rsidR="00596EFD" w:rsidRDefault="00596EFD" w:rsidP="00596EFD">
      <w:pPr>
        <w:pStyle w:val="1"/>
        <w:rPr>
          <w:lang w:val="en-US"/>
        </w:rPr>
      </w:pPr>
      <w:bookmarkStart w:id="6" w:name="_Toc149504551"/>
      <w:r>
        <w:rPr>
          <w:lang w:val="en-US"/>
        </w:rPr>
        <w:t>Main.cpp:</w:t>
      </w:r>
      <w:bookmarkEnd w:id="6"/>
    </w:p>
    <w:p w14:paraId="50F8509F" w14:textId="37A4E494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Graphs.cpp"</w:t>
      </w:r>
    </w:p>
    <w:p w14:paraId="6139D19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2B0C1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7B8D9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sian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3E5C0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Graph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raph(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atrix.txt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C1C5F4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graph.printGrap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5D3D4E4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A9B11F5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5A0CC9C1" w14:textId="563598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2701E4" w14:textId="308080EA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CDE58DD" w14:textId="04E940FB" w:rsidR="00596EFD" w:rsidRDefault="00596EFD" w:rsidP="00596EFD">
      <w:pPr>
        <w:pStyle w:val="1"/>
        <w:rPr>
          <w:lang w:val="en-US"/>
        </w:rPr>
      </w:pPr>
      <w:bookmarkStart w:id="7" w:name="_Toc149504552"/>
      <w:r>
        <w:rPr>
          <w:lang w:val="en-US"/>
        </w:rPr>
        <w:lastRenderedPageBreak/>
        <w:t>Graphs.cpp:</w:t>
      </w:r>
      <w:bookmarkEnd w:id="7"/>
    </w:p>
    <w:p w14:paraId="424824A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4B382F2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stream</w:t>
      </w:r>
      <w:proofErr w:type="spellEnd"/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55B35B0D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B8D31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tructureOfList.cpp"</w:t>
      </w:r>
    </w:p>
    <w:p w14:paraId="3987239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6D834B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ласс для работы с графом</w:t>
      </w:r>
    </w:p>
    <w:p w14:paraId="54529E80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00976E9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C7970E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list;</w:t>
      </w:r>
    </w:p>
    <w:p w14:paraId="69ECA7D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6F0575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54B70C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5FF118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(</w:t>
      </w:r>
      <w:proofErr w:type="gramEnd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list(</w:t>
      </w:r>
      <w:proofErr w:type="spell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n(0) {</w:t>
      </w:r>
    </w:p>
    <w:p w14:paraId="5550AE3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fstream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(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338D1D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5D71F18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лось открыть файл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8D0841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68D5F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AE5AD50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36B992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679D1E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76902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list =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n];</w:t>
      </w:r>
    </w:p>
    <w:p w14:paraId="31848D4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2C61F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2B708A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2D4239E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2F6757A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file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2A99EFFE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mp == 1) {</w:t>
      </w:r>
    </w:p>
    <w:p w14:paraId="6E98ACB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list[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Node</w:t>
      </w:r>
      <w:proofErr w:type="spellEnd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j);</w:t>
      </w:r>
    </w:p>
    <w:p w14:paraId="72264F8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42C5DBA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88D8B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BEE6A5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471D26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A2D5D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F1CFE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Graph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9C1990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631764CC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: 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82D11C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[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List</w:t>
      </w:r>
      <w:proofErr w:type="spellEnd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C9CE15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97D62A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A3D91C7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0E709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aph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001F68B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</w:t>
      </w:r>
      <w:proofErr w:type="gramEnd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]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;</w:t>
      </w:r>
    </w:p>
    <w:p w14:paraId="465C1A5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36E905D" w14:textId="566B98BB" w:rsidR="00596EFD" w:rsidRPr="00596EFD" w:rsidRDefault="00596EFD" w:rsidP="00596EFD">
      <w:pPr>
        <w:rPr>
          <w:lang w:val="en-US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2C2BA0E9" w14:textId="7BA138D7" w:rsidR="00996906" w:rsidRDefault="00596EFD" w:rsidP="00596EFD">
      <w:pPr>
        <w:pStyle w:val="1"/>
        <w:rPr>
          <w:lang w:val="en-US"/>
        </w:rPr>
      </w:pPr>
      <w:bookmarkStart w:id="8" w:name="_Toc149504553"/>
      <w:r>
        <w:rPr>
          <w:lang w:val="en-US"/>
        </w:rPr>
        <w:t>StructureOfLists.cpp:</w:t>
      </w:r>
      <w:bookmarkEnd w:id="8"/>
    </w:p>
    <w:p w14:paraId="61F3FBF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815AD5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A7931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uc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1C27A7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;</w:t>
      </w:r>
    </w:p>
    <w:p w14:paraId="6CE158BC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C1609E7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1486A216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C04DE31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ласс для хранения списка смежности</w:t>
      </w:r>
    </w:p>
    <w:p w14:paraId="31CCBA1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60CF33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9DAF7B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head;</w:t>
      </w:r>
    </w:p>
    <w:p w14:paraId="305E21EA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647E035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head(</w:t>
      </w:r>
      <w:proofErr w:type="spell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2E710EB2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4D9A6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629562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DB163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 = </w:t>
      </w:r>
      <w:r w:rsidRPr="00596EF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F04C71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next = head;</w:t>
      </w:r>
    </w:p>
    <w:p w14:paraId="2AB16CA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ead = 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A3431F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952FC63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A9532E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Lis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DE8F728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;</w:t>
      </w:r>
    </w:p>
    <w:p w14:paraId="6D5EA580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 !</w:t>
      </w:r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proofErr w:type="spellStart"/>
      <w:r w:rsidRPr="00596EF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30015F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-&gt;data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575EF4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mp = temp-&gt;next;</w:t>
      </w:r>
    </w:p>
    <w:p w14:paraId="53E26F49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0D429A6" w14:textId="77777777" w:rsidR="00596EFD" w:rsidRP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96EF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4E8EE2" w14:textId="77777777" w:rsidR="00596EFD" w:rsidRDefault="00596EFD" w:rsidP="00596E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96EF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30E8C69" w14:textId="20F90FA7" w:rsidR="00596EFD" w:rsidRDefault="00596EFD" w:rsidP="00596EFD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75C5CBFA" w14:textId="77777777" w:rsidR="00596EFD" w:rsidRPr="00596EFD" w:rsidRDefault="00596EFD" w:rsidP="00596EFD">
      <w:pPr>
        <w:spacing w:before="100"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Тестирование программы</w:t>
      </w:r>
    </w:p>
    <w:p w14:paraId="402F3F8A" w14:textId="77777777" w:rsidR="00596EFD" w:rsidRPr="00596EFD" w:rsidRDefault="00596EFD" w:rsidP="00596EFD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тестирования программы был использован следующий набор данных:</w:t>
      </w:r>
    </w:p>
    <w:p w14:paraId="6FA56593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</w:p>
    <w:p w14:paraId="3736AD71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0 1 0 0 1</w:t>
      </w:r>
    </w:p>
    <w:p w14:paraId="47A89766" w14:textId="205DE76B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0 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</w:t>
      </w:r>
    </w:p>
    <w:p w14:paraId="29C50B9B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0 1 0 1 0</w:t>
      </w:r>
    </w:p>
    <w:p w14:paraId="075B1433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0 0 1 0 1</w:t>
      </w:r>
    </w:p>
    <w:p w14:paraId="4C22A8AA" w14:textId="5027C273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0 0 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14:paraId="68AD6E2D" w14:textId="77777777" w:rsidR="00596EFD" w:rsidRPr="00596EFD" w:rsidRDefault="00596EFD" w:rsidP="00596EFD">
      <w:pPr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Это матрица смежности для графа с пятью вершинами. Значение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1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-ой строке и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-ом столбце означает, что есть ребро между вершинами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596EFD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j</w:t>
      </w: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6068AE2E" w14:textId="77777777" w:rsidR="00596EFD" w:rsidRPr="00596EFD" w:rsidRDefault="00596EFD" w:rsidP="00596EFD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96EFD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осле загрузки этой матрицы в программу и преобразования её в список смежности, программа вывела следующий результат:</w:t>
      </w:r>
    </w:p>
    <w:p w14:paraId="2AEF01E4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: 4 1 </w:t>
      </w:r>
    </w:p>
    <w:p w14:paraId="2E283FE0" w14:textId="1038DF1E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 0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5927491E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: 3 1 </w:t>
      </w:r>
    </w:p>
    <w:p w14:paraId="532CEE72" w14:textId="77777777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: 4 2 </w:t>
      </w:r>
    </w:p>
    <w:p w14:paraId="7DC4707D" w14:textId="17AD4A03" w:rsidR="00596EFD" w:rsidRPr="00596EFD" w:rsidRDefault="00596EFD" w:rsidP="0059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 </w:t>
      </w:r>
      <w:r w:rsidRPr="00596EFD">
        <w:rPr>
          <w:rFonts w:ascii="Courier New" w:eastAsia="Times New Roman" w:hAnsi="Courier New" w:cs="Courier New"/>
          <w:sz w:val="20"/>
          <w:szCs w:val="20"/>
          <w:lang w:eastAsia="ru-RU"/>
        </w:rPr>
        <w:t>3 0</w:t>
      </w:r>
    </w:p>
    <w:p w14:paraId="7500224A" w14:textId="3CDC4464" w:rsidR="00596EFD" w:rsidRDefault="00596EFD" w:rsidP="00596EFD">
      <w:pPr>
        <w:pStyle w:val="1"/>
      </w:pPr>
      <w:r>
        <w:t>Выводы</w:t>
      </w:r>
    </w:p>
    <w:p w14:paraId="693875A2" w14:textId="29B9C8E4" w:rsidR="00596EFD" w:rsidRPr="00596EFD" w:rsidRDefault="00596EFD" w:rsidP="00596EFD">
      <w:r>
        <w:rPr>
          <w:rFonts w:ascii="Roboto" w:hAnsi="Roboto"/>
          <w:color w:val="111111"/>
        </w:rPr>
        <w:t>В целом, эта работа показала, как можно эффективно работать с графами в C++, используя матрицу смежности и список смежности. Эти знания могут быть полезны при решении более сложных задач, связанных с графами.</w:t>
      </w:r>
    </w:p>
    <w:sectPr w:rsidR="00596EFD" w:rsidRPr="0059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AAB"/>
    <w:multiLevelType w:val="multilevel"/>
    <w:tmpl w:val="776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A1E8B"/>
    <w:multiLevelType w:val="multilevel"/>
    <w:tmpl w:val="FC72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20347"/>
    <w:multiLevelType w:val="multilevel"/>
    <w:tmpl w:val="EF5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57E76"/>
    <w:multiLevelType w:val="multilevel"/>
    <w:tmpl w:val="798E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C5"/>
    <w:rsid w:val="00596EFD"/>
    <w:rsid w:val="007642C5"/>
    <w:rsid w:val="0099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98FB"/>
  <w15:chartTrackingRefBased/>
  <w15:docId w15:val="{8FB8721A-39F2-4537-A431-6AABE49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2C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2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642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2C5"/>
    <w:pPr>
      <w:spacing w:after="100"/>
    </w:pPr>
  </w:style>
  <w:style w:type="character" w:styleId="a4">
    <w:name w:val="Hyperlink"/>
    <w:basedOn w:val="a0"/>
    <w:uiPriority w:val="99"/>
    <w:unhideWhenUsed/>
    <w:rsid w:val="007642C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6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42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42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59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6E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036C-8C8F-4555-8FFA-941F8CD7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UD BKUDOBU4</dc:creator>
  <cp:keywords/>
  <dc:description/>
  <cp:lastModifiedBy>BKUD BKUDOBU4</cp:lastModifiedBy>
  <cp:revision>1</cp:revision>
  <dcterms:created xsi:type="dcterms:W3CDTF">2023-10-29T16:14:00Z</dcterms:created>
  <dcterms:modified xsi:type="dcterms:W3CDTF">2023-10-29T17:45:00Z</dcterms:modified>
</cp:coreProperties>
</file>